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7DB14" w14:textId="77777777" w:rsidR="002D7FDC" w:rsidRPr="00995BBB" w:rsidRDefault="002D7FDC" w:rsidP="002D7FDC">
      <w:pPr>
        <w:pStyle w:val="Standard"/>
        <w:spacing w:before="57" w:after="57" w:line="276" w:lineRule="auto"/>
        <w:jc w:val="both"/>
        <w:rPr>
          <w:rFonts w:ascii="Arial Nova" w:hAnsi="Arial Nova"/>
          <w:sz w:val="20"/>
          <w:szCs w:val="20"/>
        </w:rPr>
      </w:pPr>
      <w:r w:rsidRPr="00995BBB">
        <w:rPr>
          <w:rFonts w:ascii="Arial Nova" w:hAnsi="Arial Nova" w:cs="Arial"/>
          <w:b/>
          <w:bCs/>
          <w:i/>
          <w:iCs/>
          <w:sz w:val="20"/>
          <w:szCs w:val="20"/>
        </w:rPr>
        <w:t xml:space="preserve">«Exp. 20___/___.: Proposició econòmica avaluable de forma automàtica  per participar en el procediment obert per a la contractació del servei de ____________________ presentada per___________________________ » </w:t>
      </w:r>
      <w:r w:rsidRPr="00995BBB">
        <w:rPr>
          <w:rFonts w:ascii="Arial Nova" w:hAnsi="Arial Nova" w:cs="Arial"/>
          <w:i/>
          <w:iCs/>
          <w:sz w:val="20"/>
          <w:szCs w:val="20"/>
        </w:rPr>
        <w:t xml:space="preserve"> </w:t>
      </w:r>
      <w:r w:rsidRPr="00995BBB">
        <w:rPr>
          <w:rFonts w:ascii="Arial Nova" w:hAnsi="Arial Nova" w:cs="Arial"/>
          <w:i/>
          <w:iCs/>
          <w:color w:val="2A6099"/>
          <w:sz w:val="20"/>
          <w:szCs w:val="20"/>
        </w:rPr>
        <w:t>.</w:t>
      </w:r>
    </w:p>
    <w:p w14:paraId="10BC72BF" w14:textId="77777777" w:rsidR="002D7FDC" w:rsidRPr="00995BBB" w:rsidRDefault="002D7FDC" w:rsidP="002D7FDC">
      <w:pPr>
        <w:pStyle w:val="Subttulo"/>
        <w:spacing w:before="57" w:after="57" w:line="276" w:lineRule="auto"/>
        <w:rPr>
          <w:rFonts w:ascii="Arial Nova" w:hAnsi="Arial Nova"/>
          <w:i/>
          <w:iCs/>
          <w:sz w:val="20"/>
          <w:szCs w:val="20"/>
        </w:rPr>
      </w:pPr>
    </w:p>
    <w:p w14:paraId="288AD31E" w14:textId="77777777" w:rsidR="002D7FDC" w:rsidRPr="00995BBB" w:rsidRDefault="002D7FDC" w:rsidP="002D7FDC">
      <w:pPr>
        <w:pStyle w:val="Subttulo"/>
        <w:spacing w:before="57" w:after="57" w:line="276" w:lineRule="auto"/>
        <w:jc w:val="both"/>
        <w:rPr>
          <w:rFonts w:ascii="Arial Nova" w:hAnsi="Arial Nova"/>
          <w:color w:val="000000"/>
          <w:sz w:val="20"/>
          <w:szCs w:val="20"/>
        </w:rPr>
      </w:pPr>
      <w:r w:rsidRPr="00995BBB">
        <w:rPr>
          <w:rFonts w:ascii="Arial Nova" w:hAnsi="Arial Nova"/>
          <w:i/>
          <w:iCs/>
          <w:color w:val="000000"/>
          <w:sz w:val="20"/>
          <w:szCs w:val="20"/>
        </w:rPr>
        <w:t xml:space="preserve">"En/Na </w:t>
      </w:r>
      <w:r w:rsidRPr="00995BBB">
        <w:rPr>
          <w:rFonts w:ascii="Arial Nova" w:hAnsi="Arial Nova" w:cs="Arial"/>
          <w:b/>
          <w:bCs/>
          <w:i/>
          <w:iCs/>
          <w:sz w:val="20"/>
          <w:szCs w:val="20"/>
        </w:rPr>
        <w:t xml:space="preserve">____________________ </w:t>
      </w:r>
      <w:r w:rsidRPr="00995BBB">
        <w:rPr>
          <w:rFonts w:ascii="Arial Nova" w:hAnsi="Arial Nova"/>
          <w:i/>
          <w:iCs/>
          <w:color w:val="000000"/>
          <w:sz w:val="20"/>
          <w:szCs w:val="20"/>
        </w:rPr>
        <w:t xml:space="preserve">amb NIF núm. </w:t>
      </w:r>
      <w:r w:rsidRPr="00995BBB">
        <w:rPr>
          <w:rFonts w:ascii="Arial Nova" w:hAnsi="Arial Nova" w:cs="Arial"/>
          <w:b/>
          <w:bCs/>
          <w:i/>
          <w:iCs/>
          <w:sz w:val="20"/>
          <w:szCs w:val="20"/>
        </w:rPr>
        <w:t xml:space="preserve">____________________ </w:t>
      </w:r>
      <w:r w:rsidRPr="00995BBB">
        <w:rPr>
          <w:rFonts w:ascii="Arial Nova" w:hAnsi="Arial Nova"/>
          <w:i/>
          <w:iCs/>
          <w:color w:val="000000"/>
          <w:sz w:val="20"/>
          <w:szCs w:val="20"/>
        </w:rPr>
        <w:t xml:space="preserve">en nom propi, (o en representació de l'empresa </w:t>
      </w:r>
      <w:r w:rsidRPr="00995BBB">
        <w:rPr>
          <w:rFonts w:ascii="Arial Nova" w:hAnsi="Arial Nova" w:cs="Arial"/>
          <w:b/>
          <w:bCs/>
          <w:i/>
          <w:iCs/>
          <w:sz w:val="20"/>
          <w:szCs w:val="20"/>
        </w:rPr>
        <w:t xml:space="preserve">____________________ , </w:t>
      </w:r>
      <w:r w:rsidRPr="00995BBB">
        <w:rPr>
          <w:rFonts w:ascii="Arial Nova" w:hAnsi="Arial Nova"/>
          <w:i/>
          <w:iCs/>
          <w:color w:val="000000"/>
          <w:sz w:val="20"/>
          <w:szCs w:val="20"/>
        </w:rPr>
        <w:t xml:space="preserve">CIF núm. ____,  domiciliada a __________ carrer </w:t>
      </w:r>
      <w:r w:rsidRPr="00995BBB">
        <w:rPr>
          <w:rFonts w:ascii="Arial Nova" w:hAnsi="Arial Nova" w:cs="Arial"/>
          <w:b/>
          <w:bCs/>
          <w:i/>
          <w:iCs/>
          <w:sz w:val="20"/>
          <w:szCs w:val="20"/>
        </w:rPr>
        <w:t xml:space="preserve">____________________ , </w:t>
      </w:r>
      <w:r w:rsidRPr="00995BBB">
        <w:rPr>
          <w:rFonts w:ascii="Arial Nova" w:hAnsi="Arial Nova"/>
          <w:i/>
          <w:iCs/>
          <w:color w:val="000000"/>
          <w:sz w:val="20"/>
          <w:szCs w:val="20"/>
        </w:rPr>
        <w:t xml:space="preserve">núm. ____), assabentat/da de les condicions exigides per optar a la contractació relativa al contracte de servei </w:t>
      </w:r>
      <w:r w:rsidRPr="00995BBB">
        <w:rPr>
          <w:rFonts w:ascii="Arial Nova" w:hAnsi="Arial Nova" w:cs="Arial"/>
          <w:b/>
          <w:bCs/>
          <w:i/>
          <w:iCs/>
          <w:sz w:val="20"/>
          <w:szCs w:val="20"/>
        </w:rPr>
        <w:t>____________________ ,</w:t>
      </w:r>
      <w:r w:rsidRPr="00995BBB">
        <w:rPr>
          <w:rFonts w:ascii="Arial Nova" w:hAnsi="Arial Nova"/>
          <w:i/>
          <w:iCs/>
          <w:color w:val="000000"/>
          <w:sz w:val="20"/>
          <w:szCs w:val="20"/>
        </w:rPr>
        <w:t>es  compromet a portar-la a terme amb subjecció als Plecs de Prescripcions Tècniques Particulars i de Clàusules Administratives Particulars  amb les següents condicions:</w:t>
      </w:r>
    </w:p>
    <w:p w14:paraId="70D1F58B" w14:textId="77777777" w:rsidR="002D7FDC" w:rsidRPr="00995BBB" w:rsidRDefault="002D7FDC" w:rsidP="002D7FDC">
      <w:pPr>
        <w:pStyle w:val="Textbody"/>
        <w:rPr>
          <w:rFonts w:ascii="Arial Nova" w:hAnsi="Arial Nova"/>
          <w:sz w:val="20"/>
          <w:szCs w:val="20"/>
        </w:rPr>
      </w:pPr>
    </w:p>
    <w:p w14:paraId="41C5D8EC" w14:textId="77777777" w:rsidR="002D7FDC" w:rsidRPr="00995BBB" w:rsidRDefault="002D7FDC" w:rsidP="002D7FDC">
      <w:pPr>
        <w:pStyle w:val="Textbody"/>
        <w:rPr>
          <w:rFonts w:ascii="Arial Nova" w:hAnsi="Arial Nova"/>
          <w:sz w:val="20"/>
          <w:szCs w:val="20"/>
          <w:u w:val="single"/>
        </w:rPr>
      </w:pPr>
      <w:r w:rsidRPr="00995BBB">
        <w:rPr>
          <w:rFonts w:ascii="Arial Nova" w:hAnsi="Arial Nova"/>
          <w:sz w:val="20"/>
          <w:szCs w:val="20"/>
          <w:u w:val="single"/>
        </w:rPr>
        <w:t>A.1- Proposta econòmica per la creació i posada en marxa del portal:</w:t>
      </w:r>
    </w:p>
    <w:p w14:paraId="5E1FA049" w14:textId="77777777" w:rsidR="002D7FDC" w:rsidRPr="00995BBB" w:rsidRDefault="002D7FDC" w:rsidP="002D7FDC">
      <w:pPr>
        <w:pStyle w:val="Textbody"/>
        <w:rPr>
          <w:rFonts w:ascii="Arial Nova" w:hAnsi="Arial Nova"/>
          <w:sz w:val="20"/>
          <w:szCs w:val="20"/>
        </w:rPr>
      </w:pPr>
      <w:r w:rsidRPr="00995BBB">
        <w:rPr>
          <w:rFonts w:ascii="Arial Nova" w:eastAsia="Arial" w:hAnsi="Arial Nova" w:cs="Arial"/>
          <w:color w:val="000000"/>
          <w:sz w:val="20"/>
          <w:szCs w:val="20"/>
        </w:rPr>
        <w:t>S’oferta la quantitat  de ........................ euros més .................... euros d’IVA (..%) el que fa un total de ................ euros.</w:t>
      </w:r>
      <w:r w:rsidRPr="00995BBB">
        <w:rPr>
          <w:rFonts w:ascii="Arial Nova" w:eastAsia="Arial" w:hAnsi="Arial Nova" w:cs="Arial"/>
          <w:b/>
          <w:bCs/>
          <w:color w:val="000000"/>
          <w:sz w:val="20"/>
          <w:szCs w:val="20"/>
          <w:u w:val="single"/>
        </w:rPr>
        <w:t xml:space="preserve"> </w:t>
      </w:r>
    </w:p>
    <w:p w14:paraId="7E550674" w14:textId="77777777" w:rsidR="002D7FDC" w:rsidRPr="00995BBB" w:rsidRDefault="002D7FDC" w:rsidP="002D7FDC">
      <w:pPr>
        <w:pStyle w:val="Textbody"/>
        <w:rPr>
          <w:rFonts w:ascii="Arial Nova" w:hAnsi="Arial Nova"/>
          <w:sz w:val="20"/>
          <w:szCs w:val="20"/>
          <w:u w:val="single"/>
        </w:rPr>
      </w:pPr>
      <w:r w:rsidRPr="00995BBB">
        <w:rPr>
          <w:rFonts w:ascii="Arial Nova" w:hAnsi="Arial Nova"/>
          <w:sz w:val="20"/>
          <w:szCs w:val="20"/>
          <w:u w:val="single"/>
        </w:rPr>
        <w:t>A.2- Proposta econòmica per la migració de la web actual al nou portal digital:</w:t>
      </w:r>
    </w:p>
    <w:p w14:paraId="1EE58C99" w14:textId="77777777" w:rsidR="002D7FDC" w:rsidRPr="00995BBB" w:rsidRDefault="002D7FDC" w:rsidP="002D7FDC">
      <w:pPr>
        <w:pStyle w:val="Textbody"/>
        <w:rPr>
          <w:rFonts w:ascii="Arial Nova" w:hAnsi="Arial Nova"/>
          <w:sz w:val="20"/>
          <w:szCs w:val="20"/>
        </w:rPr>
      </w:pPr>
      <w:r w:rsidRPr="00995BBB">
        <w:rPr>
          <w:rFonts w:ascii="Arial Nova" w:eastAsia="Arial" w:hAnsi="Arial Nova" w:cs="Arial"/>
          <w:color w:val="000000"/>
          <w:sz w:val="20"/>
          <w:szCs w:val="20"/>
        </w:rPr>
        <w:t>S’oferta la quantitat  de ........................ euros més .................... euros d’IVA (..%) el que fa un total de ................ euros.</w:t>
      </w:r>
    </w:p>
    <w:p w14:paraId="674F982E" w14:textId="77777777" w:rsidR="002D7FDC" w:rsidRPr="00995BBB" w:rsidRDefault="002D7FDC" w:rsidP="002D7FDC">
      <w:pPr>
        <w:pStyle w:val="Textbody"/>
        <w:rPr>
          <w:rFonts w:ascii="Arial Nova" w:hAnsi="Arial Nova"/>
          <w:sz w:val="20"/>
          <w:szCs w:val="20"/>
          <w:u w:val="single"/>
        </w:rPr>
      </w:pPr>
      <w:r w:rsidRPr="00995BBB">
        <w:rPr>
          <w:rFonts w:ascii="Arial Nova" w:hAnsi="Arial Nova"/>
          <w:sz w:val="20"/>
          <w:szCs w:val="20"/>
          <w:u w:val="single"/>
        </w:rPr>
        <w:t>A.1- Proposta econòmica pel manteniment del portal digital (quota mensual):</w:t>
      </w:r>
    </w:p>
    <w:p w14:paraId="738E0B4D" w14:textId="77777777" w:rsidR="002D7FDC" w:rsidRPr="00995BBB" w:rsidRDefault="002D7FDC" w:rsidP="002D7FDC">
      <w:pPr>
        <w:pStyle w:val="Textbody"/>
        <w:rPr>
          <w:rFonts w:ascii="Arial Nova" w:hAnsi="Arial Nova"/>
          <w:sz w:val="20"/>
          <w:szCs w:val="20"/>
        </w:rPr>
      </w:pPr>
      <w:r w:rsidRPr="00995BBB">
        <w:rPr>
          <w:rFonts w:ascii="Arial Nova" w:eastAsia="Arial" w:hAnsi="Arial Nova" w:cs="Arial"/>
          <w:color w:val="000000"/>
          <w:sz w:val="20"/>
          <w:szCs w:val="20"/>
        </w:rPr>
        <w:t>S’oferta la quantitat  de ........................ euros/mes més .................... euros d’IVA (..%) el que fa un total de ................ euros.</w:t>
      </w:r>
      <w:r w:rsidRPr="00995BBB">
        <w:rPr>
          <w:rFonts w:ascii="Arial Nova" w:eastAsia="Arial" w:hAnsi="Arial Nova" w:cs="Arial"/>
          <w:b/>
          <w:bCs/>
          <w:color w:val="000000"/>
          <w:sz w:val="20"/>
          <w:szCs w:val="20"/>
          <w:u w:val="single"/>
        </w:rPr>
        <w:t xml:space="preserve"> </w:t>
      </w:r>
    </w:p>
    <w:p w14:paraId="2B548D13" w14:textId="77777777" w:rsidR="002D7FDC" w:rsidRPr="00995BBB" w:rsidRDefault="002D7FDC" w:rsidP="002D7FDC">
      <w:pPr>
        <w:pStyle w:val="Standard"/>
        <w:spacing w:before="57" w:line="276" w:lineRule="auto"/>
        <w:jc w:val="both"/>
        <w:rPr>
          <w:rFonts w:ascii="Arial Nova" w:eastAsia="Arial" w:hAnsi="Arial Nova" w:cs="Arial"/>
          <w:b/>
          <w:bCs/>
          <w:color w:val="111111"/>
          <w:sz w:val="20"/>
          <w:szCs w:val="20"/>
          <w:u w:val="single"/>
        </w:rPr>
      </w:pPr>
    </w:p>
    <w:p w14:paraId="65B4CE5E" w14:textId="77777777" w:rsidR="002D7FDC" w:rsidRPr="00995BBB" w:rsidRDefault="002D7FDC" w:rsidP="002D7FDC">
      <w:pPr>
        <w:pStyle w:val="Standard"/>
        <w:spacing w:before="57" w:line="276" w:lineRule="auto"/>
        <w:jc w:val="both"/>
        <w:rPr>
          <w:rFonts w:ascii="Arial Nova" w:eastAsia="Arial" w:hAnsi="Arial Nova" w:cs="Arial"/>
          <w:i/>
          <w:iCs/>
          <w:color w:val="000000"/>
          <w:sz w:val="20"/>
          <w:szCs w:val="20"/>
        </w:rPr>
      </w:pPr>
      <w:r w:rsidRPr="00995BBB">
        <w:rPr>
          <w:rFonts w:ascii="Arial Nova" w:eastAsia="Arial" w:hAnsi="Arial Nova" w:cs="Arial"/>
          <w:i/>
          <w:iCs/>
          <w:color w:val="000000"/>
          <w:sz w:val="20"/>
          <w:szCs w:val="20"/>
        </w:rPr>
        <w:t>* En l’oferta econòmica s’haurà de desglossar els costos directes i indirectes, precisant el benefici industrial i les despeses generals, i s’imputarà l’IVA amb partida independent.</w:t>
      </w:r>
    </w:p>
    <w:p w14:paraId="645DDC64" w14:textId="77777777" w:rsidR="002D7FDC" w:rsidRPr="00995BBB" w:rsidRDefault="002D7FDC" w:rsidP="002D7FDC">
      <w:pPr>
        <w:pStyle w:val="Standard"/>
        <w:spacing w:before="57" w:line="276" w:lineRule="auto"/>
        <w:jc w:val="both"/>
        <w:rPr>
          <w:rFonts w:ascii="Arial Nova" w:eastAsia="Arial" w:hAnsi="Arial Nova" w:cs="Arial"/>
          <w:i/>
          <w:iCs/>
          <w:color w:val="000000"/>
          <w:sz w:val="20"/>
          <w:szCs w:val="20"/>
        </w:rPr>
      </w:pPr>
      <w:r w:rsidRPr="00995BBB">
        <w:rPr>
          <w:rFonts w:ascii="Arial Nova" w:eastAsia="Arial" w:hAnsi="Arial Nova" w:cs="Arial"/>
          <w:i/>
          <w:iCs/>
          <w:color w:val="000000"/>
          <w:sz w:val="20"/>
          <w:szCs w:val="20"/>
        </w:rPr>
        <w:t xml:space="preserve">** </w:t>
      </w:r>
      <w:r w:rsidRPr="00995BBB">
        <w:rPr>
          <w:rFonts w:ascii="Arial Nova" w:eastAsia="Arial" w:hAnsi="Arial Nova" w:cs="Arial"/>
          <w:i/>
          <w:iCs/>
          <w:color w:val="111111"/>
          <w:sz w:val="20"/>
          <w:szCs w:val="20"/>
        </w:rPr>
        <w:t>Si s’excedeix la quantia del pressupost base de licitació sense IVA, l’oferta serà exclosa</w:t>
      </w:r>
      <w:r w:rsidRPr="00995BBB">
        <w:rPr>
          <w:rFonts w:ascii="Arial Nova" w:eastAsia="Arial" w:hAnsi="Arial Nova" w:cs="Arial"/>
          <w:b/>
          <w:bCs/>
          <w:i/>
          <w:iCs/>
          <w:color w:val="111111"/>
          <w:sz w:val="20"/>
          <w:szCs w:val="20"/>
        </w:rPr>
        <w:t>.</w:t>
      </w:r>
    </w:p>
    <w:p w14:paraId="7FDCC5E9" w14:textId="77777777" w:rsidR="002D7FDC" w:rsidRPr="00995BBB" w:rsidRDefault="002D7FDC" w:rsidP="002D7FDC">
      <w:pPr>
        <w:pStyle w:val="Textbody"/>
        <w:rPr>
          <w:rFonts w:ascii="Arial Nova" w:hAnsi="Arial Nova"/>
          <w:sz w:val="20"/>
          <w:szCs w:val="20"/>
        </w:rPr>
      </w:pPr>
    </w:p>
    <w:p w14:paraId="53A176D3" w14:textId="77777777" w:rsidR="002D7FDC" w:rsidRPr="00995BBB" w:rsidRDefault="002D7FDC" w:rsidP="002D7FDC">
      <w:pPr>
        <w:pStyle w:val="Textbody"/>
        <w:rPr>
          <w:rFonts w:ascii="Arial Nova" w:hAnsi="Arial Nova"/>
          <w:sz w:val="20"/>
          <w:szCs w:val="20"/>
          <w:u w:val="single"/>
        </w:rPr>
      </w:pPr>
      <w:bookmarkStart w:id="0" w:name="__RefHeading___Toc27218_1041666186"/>
      <w:r w:rsidRPr="00995BBB">
        <w:rPr>
          <w:rFonts w:ascii="Arial Nova" w:hAnsi="Arial Nova"/>
          <w:sz w:val="20"/>
          <w:szCs w:val="20"/>
          <w:u w:val="single"/>
        </w:rPr>
        <w:t>B.- Criteris automàtics</w:t>
      </w:r>
      <w:bookmarkEnd w:id="0"/>
    </w:p>
    <w:p w14:paraId="74586E2A" w14:textId="77777777" w:rsidR="002D7FDC" w:rsidRPr="00A044B4" w:rsidRDefault="002D7FDC" w:rsidP="002D7FDC">
      <w:pPr>
        <w:pStyle w:val="Prrafodelista"/>
        <w:numPr>
          <w:ilvl w:val="0"/>
          <w:numId w:val="29"/>
        </w:numPr>
        <w:spacing w:after="0" w:line="276" w:lineRule="auto"/>
        <w:jc w:val="both"/>
        <w:rPr>
          <w:rFonts w:ascii="Arial Nova" w:hAnsi="Arial Nova" w:cstheme="minorHAnsi"/>
          <w:bCs/>
        </w:rPr>
      </w:pPr>
      <w:proofErr w:type="spellStart"/>
      <w:r w:rsidRPr="00995BBB">
        <w:rPr>
          <w:rFonts w:ascii="Arial Nova" w:hAnsi="Arial Nova" w:cstheme="minorHAnsi"/>
          <w:bCs/>
        </w:rPr>
        <w:t>Reducció</w:t>
      </w:r>
      <w:proofErr w:type="spellEnd"/>
      <w:r w:rsidRPr="00995BBB">
        <w:rPr>
          <w:rFonts w:ascii="Arial Nova" w:hAnsi="Arial Nova" w:cstheme="minorHAnsi"/>
          <w:bCs/>
        </w:rPr>
        <w:t xml:space="preserve"> del </w:t>
      </w:r>
      <w:proofErr w:type="spellStart"/>
      <w:r w:rsidRPr="00995BBB">
        <w:rPr>
          <w:rFonts w:ascii="Arial Nova" w:hAnsi="Arial Nova" w:cstheme="minorHAnsi"/>
          <w:bCs/>
        </w:rPr>
        <w:t>termini</w:t>
      </w:r>
      <w:proofErr w:type="spellEnd"/>
      <w:r w:rsidRPr="00995BBB">
        <w:rPr>
          <w:rFonts w:ascii="Arial Nova" w:hAnsi="Arial Nova" w:cstheme="minorHAnsi"/>
          <w:bCs/>
        </w:rPr>
        <w:t xml:space="preserve"> de </w:t>
      </w:r>
      <w:proofErr w:type="spellStart"/>
      <w:r w:rsidRPr="00995BBB">
        <w:rPr>
          <w:rFonts w:ascii="Arial Nova" w:hAnsi="Arial Nova" w:cstheme="minorHAnsi"/>
          <w:bCs/>
        </w:rPr>
        <w:t>lliurament</w:t>
      </w:r>
      <w:proofErr w:type="spellEnd"/>
      <w:r w:rsidRPr="00995BBB">
        <w:rPr>
          <w:rFonts w:ascii="Arial Nova" w:hAnsi="Arial Nova" w:cstheme="minorHAnsi"/>
          <w:bCs/>
        </w:rPr>
        <w:t xml:space="preserve"> o </w:t>
      </w:r>
      <w:proofErr w:type="spellStart"/>
      <w:r w:rsidRPr="00995BBB">
        <w:rPr>
          <w:rFonts w:ascii="Arial Nova" w:hAnsi="Arial Nova" w:cstheme="minorHAnsi"/>
          <w:bCs/>
        </w:rPr>
        <w:t>d’execució</w:t>
      </w:r>
      <w:proofErr w:type="spellEnd"/>
      <w:r w:rsidRPr="00995BBB">
        <w:rPr>
          <w:rFonts w:ascii="Arial Nova" w:hAnsi="Arial Nova" w:cstheme="minorHAnsi"/>
          <w:bCs/>
        </w:rPr>
        <w:t xml:space="preserve"> per la </w:t>
      </w:r>
      <w:proofErr w:type="spellStart"/>
      <w:r w:rsidRPr="00995BBB">
        <w:rPr>
          <w:rFonts w:ascii="Arial Nova" w:hAnsi="Arial Nova" w:cstheme="minorHAnsi"/>
          <w:bCs/>
        </w:rPr>
        <w:t>creació</w:t>
      </w:r>
      <w:proofErr w:type="spellEnd"/>
      <w:r>
        <w:rPr>
          <w:rFonts w:ascii="Arial Nova" w:hAnsi="Arial Nova" w:cstheme="minorHAnsi"/>
          <w:bCs/>
        </w:rPr>
        <w:t xml:space="preserve"> i</w:t>
      </w:r>
      <w:r w:rsidRPr="00995BBB">
        <w:rPr>
          <w:rFonts w:ascii="Arial Nova" w:hAnsi="Arial Nova" w:cstheme="minorHAnsi"/>
          <w:bCs/>
        </w:rPr>
        <w:t xml:space="preserve"> </w:t>
      </w:r>
      <w:proofErr w:type="spellStart"/>
      <w:r w:rsidRPr="00995BBB">
        <w:rPr>
          <w:rFonts w:ascii="Arial Nova" w:hAnsi="Arial Nova" w:cstheme="minorHAnsi"/>
          <w:bCs/>
        </w:rPr>
        <w:t>implantació</w:t>
      </w:r>
      <w:proofErr w:type="spellEnd"/>
    </w:p>
    <w:p w14:paraId="7F874893" w14:textId="77777777" w:rsidR="002D7FDC" w:rsidRPr="00995BBB" w:rsidRDefault="002D7FDC" w:rsidP="002D7FDC">
      <w:pPr>
        <w:pStyle w:val="Contents1"/>
        <w:numPr>
          <w:ilvl w:val="0"/>
          <w:numId w:val="0"/>
        </w:numPr>
        <w:ind w:left="720"/>
        <w:rPr>
          <w:sz w:val="20"/>
          <w:szCs w:val="22"/>
        </w:rPr>
      </w:pPr>
      <w:r w:rsidRPr="00995BBB">
        <w:rPr>
          <w:rFonts w:ascii="Segoe UI Symbol" w:hAnsi="Segoe UI Symbol" w:cs="Segoe UI Symbol"/>
          <w:sz w:val="20"/>
          <w:szCs w:val="22"/>
        </w:rPr>
        <w:t>☐</w:t>
      </w:r>
      <w:r w:rsidRPr="00995BBB">
        <w:rPr>
          <w:sz w:val="20"/>
          <w:szCs w:val="22"/>
        </w:rPr>
        <w:t xml:space="preserve">  Reducció de</w:t>
      </w:r>
      <w:r>
        <w:rPr>
          <w:sz w:val="20"/>
          <w:szCs w:val="22"/>
        </w:rPr>
        <w:t xml:space="preserve"> 30 dies</w:t>
      </w:r>
      <w:r w:rsidRPr="00995BBB">
        <w:rPr>
          <w:sz w:val="20"/>
          <w:szCs w:val="22"/>
        </w:rPr>
        <w:t xml:space="preserve"> – 3 punts </w:t>
      </w:r>
    </w:p>
    <w:p w14:paraId="03F83168" w14:textId="77777777" w:rsidR="002D7FDC" w:rsidRPr="00995BBB" w:rsidRDefault="002D7FDC" w:rsidP="002D7FDC">
      <w:pPr>
        <w:pStyle w:val="Contents1"/>
        <w:numPr>
          <w:ilvl w:val="0"/>
          <w:numId w:val="0"/>
        </w:numPr>
        <w:ind w:left="720"/>
        <w:rPr>
          <w:sz w:val="20"/>
          <w:szCs w:val="22"/>
        </w:rPr>
      </w:pPr>
      <w:r w:rsidRPr="00995BBB">
        <w:rPr>
          <w:rFonts w:ascii="Segoe UI Symbol" w:hAnsi="Segoe UI Symbol" w:cs="Segoe UI Symbol"/>
          <w:sz w:val="20"/>
          <w:szCs w:val="22"/>
        </w:rPr>
        <w:t>☐</w:t>
      </w:r>
      <w:r w:rsidRPr="00995BBB">
        <w:rPr>
          <w:sz w:val="20"/>
          <w:szCs w:val="22"/>
        </w:rPr>
        <w:t xml:space="preserve">  Reducció de 1</w:t>
      </w:r>
      <w:r>
        <w:rPr>
          <w:sz w:val="20"/>
          <w:szCs w:val="22"/>
        </w:rPr>
        <w:t>5</w:t>
      </w:r>
      <w:r w:rsidRPr="00995BBB">
        <w:rPr>
          <w:sz w:val="20"/>
          <w:szCs w:val="22"/>
        </w:rPr>
        <w:t xml:space="preserve"> </w:t>
      </w:r>
      <w:r>
        <w:rPr>
          <w:sz w:val="20"/>
          <w:szCs w:val="22"/>
        </w:rPr>
        <w:t>dies</w:t>
      </w:r>
      <w:r w:rsidRPr="00995BBB">
        <w:rPr>
          <w:sz w:val="20"/>
          <w:szCs w:val="22"/>
        </w:rPr>
        <w:t xml:space="preserve"> – </w:t>
      </w:r>
      <w:r>
        <w:rPr>
          <w:sz w:val="20"/>
          <w:szCs w:val="22"/>
        </w:rPr>
        <w:t>1</w:t>
      </w:r>
      <w:r w:rsidRPr="00995BBB">
        <w:rPr>
          <w:sz w:val="20"/>
          <w:szCs w:val="22"/>
        </w:rPr>
        <w:t xml:space="preserve"> punt </w:t>
      </w:r>
    </w:p>
    <w:p w14:paraId="638C1BF3" w14:textId="77777777" w:rsidR="002D7FDC" w:rsidRPr="00995BBB" w:rsidRDefault="002D7FDC" w:rsidP="002D7FDC">
      <w:pPr>
        <w:pStyle w:val="Contents1"/>
      </w:pPr>
    </w:p>
    <w:p w14:paraId="111929D3" w14:textId="77777777" w:rsidR="002D7FDC" w:rsidRPr="00995BBB" w:rsidRDefault="002D7FDC" w:rsidP="002D7FDC">
      <w:pPr>
        <w:pStyle w:val="Contents1"/>
        <w:ind w:left="284"/>
      </w:pPr>
      <w:r w:rsidRPr="00995BBB">
        <w:t>2</w:t>
      </w:r>
      <w:r>
        <w:t xml:space="preserve">.  </w:t>
      </w:r>
      <w:r w:rsidRPr="00995BBB">
        <w:t xml:space="preserve"> Millora de qualitat.</w:t>
      </w:r>
      <w:r>
        <w:t>(6 punts)</w:t>
      </w:r>
    </w:p>
    <w:p w14:paraId="0D663063" w14:textId="77777777" w:rsidR="002D7FDC" w:rsidRPr="00995BBB" w:rsidRDefault="002D7FDC" w:rsidP="002D7FDC">
      <w:pPr>
        <w:pStyle w:val="Contents1"/>
      </w:pPr>
      <w:r>
        <w:t>Creació de newsletter automàtica diària (6 punts)</w:t>
      </w:r>
    </w:p>
    <w:p w14:paraId="245B0A4D" w14:textId="77777777" w:rsidR="002D7FDC" w:rsidRDefault="002D7FDC" w:rsidP="002D7FDC">
      <w:pPr>
        <w:pStyle w:val="Prrafodelista"/>
        <w:rPr>
          <w:rFonts w:hint="eastAsia"/>
        </w:rPr>
      </w:pPr>
    </w:p>
    <w:p w14:paraId="53A6F8A0" w14:textId="77777777" w:rsidR="002D7FDC" w:rsidRPr="00995BBB" w:rsidRDefault="002D7FDC" w:rsidP="002D7FDC">
      <w:pPr>
        <w:pStyle w:val="Textbody"/>
        <w:numPr>
          <w:ilvl w:val="0"/>
          <w:numId w:val="27"/>
        </w:numPr>
        <w:spacing w:before="57" w:after="57"/>
        <w:ind w:left="0" w:firstLine="0"/>
        <w:jc w:val="center"/>
        <w:rPr>
          <w:rFonts w:ascii="Arial Nova" w:hAnsi="Arial Nova"/>
          <w:sz w:val="20"/>
          <w:szCs w:val="20"/>
        </w:rPr>
      </w:pPr>
      <w:r w:rsidRPr="00995BBB">
        <w:rPr>
          <w:rFonts w:ascii="Arial" w:eastAsia="Times New Roman" w:hAnsi="Arial" w:cs="Arial"/>
          <w:i/>
          <w:iCs/>
          <w:sz w:val="20"/>
          <w:szCs w:val="20"/>
        </w:rPr>
        <w:t>□</w:t>
      </w:r>
      <w:r w:rsidRPr="00995BBB">
        <w:rPr>
          <w:rFonts w:ascii="Arial Nova" w:eastAsia="Times New Roman" w:hAnsi="Arial Nova" w:cs="Times New Roman"/>
          <w:i/>
          <w:iCs/>
          <w:sz w:val="20"/>
          <w:szCs w:val="20"/>
        </w:rPr>
        <w:t xml:space="preserve"> </w:t>
      </w:r>
      <w:r>
        <w:rPr>
          <w:rFonts w:ascii="Arial Nova" w:eastAsia="Times New Roman" w:hAnsi="Arial Nova" w:cs="Times New Roman"/>
          <w:i/>
          <w:iCs/>
          <w:sz w:val="20"/>
          <w:szCs w:val="20"/>
        </w:rPr>
        <w:t>SI</w:t>
      </w:r>
      <w:r w:rsidRPr="00995BBB">
        <w:rPr>
          <w:rFonts w:ascii="Arial Nova" w:eastAsia="Times New Roman" w:hAnsi="Arial Nova" w:cs="Times New Roman"/>
          <w:i/>
          <w:iCs/>
          <w:sz w:val="20"/>
          <w:szCs w:val="20"/>
        </w:rPr>
        <w:t xml:space="preserve">    </w:t>
      </w:r>
      <w:r w:rsidRPr="00995BBB">
        <w:rPr>
          <w:rFonts w:ascii="Arial Nova" w:eastAsia="Times New Roman" w:hAnsi="Arial Nova" w:cs="Times New Roman"/>
          <w:i/>
          <w:iCs/>
          <w:sz w:val="20"/>
          <w:szCs w:val="20"/>
        </w:rPr>
        <w:tab/>
        <w:t xml:space="preserve"> </w:t>
      </w:r>
      <w:r w:rsidRPr="00995BBB">
        <w:rPr>
          <w:rFonts w:ascii="Arial Nova" w:eastAsia="Times New Roman" w:hAnsi="Arial Nova" w:cs="Times New Roman"/>
          <w:i/>
          <w:iCs/>
          <w:sz w:val="20"/>
          <w:szCs w:val="20"/>
        </w:rPr>
        <w:tab/>
      </w:r>
      <w:r w:rsidRPr="00995BBB">
        <w:rPr>
          <w:rFonts w:ascii="Arial" w:eastAsia="Times New Roman" w:hAnsi="Arial" w:cs="Arial"/>
          <w:i/>
          <w:iCs/>
          <w:sz w:val="20"/>
          <w:szCs w:val="20"/>
        </w:rPr>
        <w:t>□</w:t>
      </w:r>
      <w:r w:rsidRPr="00995BBB">
        <w:rPr>
          <w:rFonts w:ascii="Arial Nova" w:eastAsia="Times New Roman" w:hAnsi="Arial Nova" w:cs="Times New Roman"/>
          <w:i/>
          <w:iCs/>
          <w:sz w:val="20"/>
          <w:szCs w:val="20"/>
        </w:rPr>
        <w:t xml:space="preserve"> N</w:t>
      </w:r>
      <w:r>
        <w:rPr>
          <w:rFonts w:ascii="Arial Nova" w:eastAsia="Times New Roman" w:hAnsi="Arial Nova" w:cs="Times New Roman"/>
          <w:i/>
          <w:iCs/>
          <w:sz w:val="20"/>
          <w:szCs w:val="20"/>
        </w:rPr>
        <w:t>O</w:t>
      </w:r>
    </w:p>
    <w:p w14:paraId="479CE4FF" w14:textId="77777777" w:rsidR="002D7FDC" w:rsidRPr="00995BBB" w:rsidRDefault="002D7FDC" w:rsidP="002D7FDC">
      <w:pPr>
        <w:pStyle w:val="Subttulo"/>
        <w:keepNext/>
        <w:numPr>
          <w:ilvl w:val="0"/>
          <w:numId w:val="27"/>
        </w:numPr>
        <w:spacing w:before="57" w:after="57" w:line="276" w:lineRule="auto"/>
        <w:ind w:left="0" w:firstLine="0"/>
        <w:jc w:val="both"/>
        <w:rPr>
          <w:rStyle w:val="Fuentedeprrafopredeter1"/>
          <w:rFonts w:ascii="Arial Nova" w:hAnsi="Arial Nova"/>
          <w:sz w:val="20"/>
          <w:szCs w:val="20"/>
        </w:rPr>
      </w:pPr>
    </w:p>
    <w:p w14:paraId="6909E06D" w14:textId="77777777" w:rsidR="002D7FDC" w:rsidRPr="006A00D2" w:rsidRDefault="002D7FDC" w:rsidP="002D7FDC">
      <w:pPr>
        <w:pStyle w:val="Subttulo"/>
        <w:keepNext/>
        <w:numPr>
          <w:ilvl w:val="0"/>
          <w:numId w:val="27"/>
        </w:numPr>
        <w:spacing w:before="57" w:after="57" w:line="276" w:lineRule="auto"/>
        <w:ind w:left="0" w:firstLine="0"/>
        <w:jc w:val="both"/>
        <w:rPr>
          <w:rFonts w:ascii="Arial Nova" w:eastAsia="Helvetica-Bold" w:hAnsi="Arial Nova" w:cs="Helvetica-Bold"/>
          <w:sz w:val="20"/>
          <w:szCs w:val="20"/>
          <w:highlight w:val="yellow"/>
          <w:shd w:val="clear" w:color="auto" w:fill="FFFFFF"/>
        </w:rPr>
      </w:pPr>
      <w:r w:rsidRPr="006A00D2">
        <w:rPr>
          <w:rStyle w:val="Fuentedeprrafopredeter1"/>
          <w:rFonts w:ascii="Arial Nova" w:eastAsia="Helv" w:hAnsi="Arial Nova" w:cs="Helv"/>
          <w:bCs/>
          <w:i/>
          <w:iCs/>
          <w:color w:val="000000"/>
          <w:spacing w:val="0"/>
          <w:sz w:val="20"/>
          <w:szCs w:val="20"/>
          <w:lang w:eastAsia="es-ES"/>
        </w:rPr>
        <w:t>(Lloc, data i signatura del licitador)</w:t>
      </w:r>
      <w:r w:rsidRPr="006A00D2">
        <w:rPr>
          <w:rFonts w:ascii="Arial Nova" w:hAnsi="Arial Nova" w:cs="Arial"/>
          <w:b/>
          <w:bCs/>
          <w:i/>
          <w:iCs/>
          <w:color w:val="000000"/>
          <w:sz w:val="20"/>
          <w:szCs w:val="20"/>
        </w:rPr>
        <w:t>.</w:t>
      </w:r>
      <w:r w:rsidRPr="006A00D2">
        <w:rPr>
          <w:rFonts w:ascii="Arial Nova" w:hAnsi="Arial Nova" w:cs="Arial"/>
          <w:i/>
          <w:iCs/>
          <w:color w:val="000000"/>
          <w:sz w:val="20"/>
          <w:szCs w:val="20"/>
        </w:rPr>
        <w:t>»</w:t>
      </w:r>
    </w:p>
    <w:p w14:paraId="3AF3B4FA" w14:textId="77777777" w:rsidR="002D7FDC" w:rsidRPr="008B48EE" w:rsidRDefault="002D7FDC" w:rsidP="002D7FDC">
      <w:pPr>
        <w:pStyle w:val="Textbody"/>
        <w:spacing w:before="57" w:after="57"/>
        <w:jc w:val="both"/>
        <w:rPr>
          <w:rFonts w:ascii="Arial Nova" w:eastAsia="Helvetica-Bold" w:hAnsi="Arial Nova" w:cs="Helvetica-Bold"/>
          <w:sz w:val="20"/>
          <w:szCs w:val="20"/>
          <w:highlight w:val="yellow"/>
          <w:shd w:val="clear" w:color="auto" w:fill="FFFFFF"/>
        </w:rPr>
      </w:pPr>
    </w:p>
    <w:p w14:paraId="6DB1D489" w14:textId="77777777" w:rsidR="0069704F" w:rsidRPr="002D7FDC" w:rsidRDefault="0069704F" w:rsidP="002D7FDC">
      <w:pPr>
        <w:rPr>
          <w:lang w:val="ca-ES"/>
        </w:rPr>
      </w:pPr>
    </w:p>
    <w:sectPr w:rsidR="0069704F" w:rsidRPr="002D7FDC" w:rsidSect="007C0A44">
      <w:headerReference w:type="default" r:id="rId8"/>
      <w:footerReference w:type="default" r:id="rId9"/>
      <w:pgSz w:w="11906" w:h="16838"/>
      <w:pgMar w:top="1417" w:right="1701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3BF0F" w14:textId="77777777" w:rsidR="00E02B0E" w:rsidRDefault="00E02B0E" w:rsidP="007D57C9">
      <w:pPr>
        <w:spacing w:after="0" w:line="240" w:lineRule="auto"/>
      </w:pPr>
      <w:r>
        <w:separator/>
      </w:r>
    </w:p>
  </w:endnote>
  <w:endnote w:type="continuationSeparator" w:id="0">
    <w:p w14:paraId="3F1E0B43" w14:textId="77777777" w:rsidR="00E02B0E" w:rsidRDefault="00E02B0E" w:rsidP="007D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8DB36" w14:textId="77777777" w:rsidR="007D57C9" w:rsidRPr="007D57C9" w:rsidRDefault="007D57C9" w:rsidP="007D57C9">
    <w:pPr>
      <w:tabs>
        <w:tab w:val="center" w:pos="4819"/>
      </w:tabs>
      <w:autoSpaceDE w:val="0"/>
      <w:autoSpaceDN w:val="0"/>
      <w:spacing w:after="0" w:line="240" w:lineRule="auto"/>
      <w:jc w:val="right"/>
      <w:rPr>
        <w:rFonts w:ascii="Verdana" w:eastAsia="Times New Roman" w:hAnsi="Verdana" w:cs="Verdana"/>
        <w:b/>
        <w:bCs/>
        <w:iCs/>
        <w:color w:val="000000"/>
        <w:sz w:val="14"/>
        <w:szCs w:val="14"/>
        <w:lang w:val="ca-ES" w:eastAsia="es-ES"/>
      </w:rPr>
    </w:pPr>
    <w:r w:rsidRPr="007D57C9">
      <w:rPr>
        <w:rFonts w:ascii="Verdana" w:eastAsia="Times New Roman" w:hAnsi="Verdana" w:cs="Verdana"/>
        <w:bCs/>
        <w:iCs/>
        <w:color w:val="000000"/>
        <w:sz w:val="14"/>
        <w:szCs w:val="14"/>
        <w:lang w:val="ca-ES" w:eastAsia="es-ES"/>
      </w:rPr>
      <w:tab/>
    </w:r>
    <w:r w:rsidRPr="007D57C9">
      <w:rPr>
        <w:rFonts w:ascii="Verdana" w:eastAsia="Times New Roman" w:hAnsi="Verdana" w:cs="Verdana"/>
        <w:bCs/>
        <w:iCs/>
        <w:color w:val="000000"/>
        <w:sz w:val="14"/>
        <w:szCs w:val="14"/>
        <w:lang w:val="ca-ES" w:eastAsia="es-ES"/>
      </w:rPr>
      <w:tab/>
    </w:r>
    <w:r w:rsidRPr="007D57C9">
      <w:rPr>
        <w:rFonts w:ascii="Verdana" w:eastAsia="Times New Roman" w:hAnsi="Verdana" w:cs="Verdana"/>
        <w:bCs/>
        <w:iCs/>
        <w:color w:val="000000"/>
        <w:sz w:val="14"/>
        <w:szCs w:val="14"/>
        <w:lang w:val="ca-ES" w:eastAsia="es-ES"/>
      </w:rPr>
      <w:tab/>
    </w:r>
    <w:r w:rsidRPr="007D57C9">
      <w:rPr>
        <w:rFonts w:ascii="Verdana" w:eastAsia="Times New Roman" w:hAnsi="Verdana" w:cs="Verdana"/>
        <w:b/>
        <w:bCs/>
        <w:iCs/>
        <w:color w:val="000000"/>
        <w:sz w:val="14"/>
        <w:szCs w:val="14"/>
        <w:lang w:val="ca-ES" w:eastAsia="es-ES"/>
      </w:rPr>
      <w:tab/>
    </w:r>
    <w:r w:rsidRPr="007D57C9">
      <w:rPr>
        <w:rFonts w:ascii="Verdana" w:eastAsia="Times New Roman" w:hAnsi="Verdana" w:cs="Verdana"/>
        <w:b/>
        <w:bCs/>
        <w:iCs/>
        <w:color w:val="000000"/>
        <w:sz w:val="14"/>
        <w:szCs w:val="14"/>
        <w:lang w:val="ca-ES" w:eastAsia="es-ES"/>
      </w:rPr>
      <w:tab/>
    </w:r>
    <w:r w:rsidRPr="007D57C9">
      <w:rPr>
        <w:rFonts w:ascii="Verdana" w:eastAsia="Times New Roman" w:hAnsi="Verdana" w:cs="Verdana"/>
        <w:b/>
        <w:bCs/>
        <w:iCs/>
        <w:color w:val="000000"/>
        <w:sz w:val="14"/>
        <w:szCs w:val="14"/>
        <w:lang w:val="ca-ES" w:eastAsia="es-ES"/>
      </w:rPr>
      <w:tab/>
    </w:r>
  </w:p>
  <w:p w14:paraId="4232C18D" w14:textId="77777777" w:rsidR="007916FF" w:rsidRPr="00324509" w:rsidRDefault="007916FF" w:rsidP="007916FF">
    <w:pPr>
      <w:pStyle w:val="Piedepgina"/>
      <w:rPr>
        <w:rFonts w:ascii="Arial Nova Cond" w:hAnsi="Arial Nova Cond"/>
        <w:b/>
        <w:bCs/>
        <w:i/>
        <w:iCs/>
        <w:color w:val="ED7D31" w:themeColor="accent2"/>
        <w:sz w:val="14"/>
        <w:szCs w:val="14"/>
        <w:lang w:val="fr-FR"/>
      </w:rPr>
    </w:pPr>
    <w:r w:rsidRPr="00324509">
      <w:rPr>
        <w:rFonts w:ascii="Arial Nova Cond" w:hAnsi="Arial Nova Cond"/>
        <w:b/>
        <w:bCs/>
        <w:i/>
        <w:iCs/>
        <w:color w:val="ED7D31" w:themeColor="accent2"/>
        <w:sz w:val="14"/>
        <w:szCs w:val="14"/>
        <w:lang w:val="fr-FR"/>
      </w:rPr>
      <w:t>Av. Enric Prat de la Riba, 77 – Centre Audiovisual, Roca Umbert-</w:t>
    </w:r>
  </w:p>
  <w:p w14:paraId="30381C1C" w14:textId="77777777" w:rsidR="007916FF" w:rsidRPr="00324509" w:rsidRDefault="007916FF" w:rsidP="007916FF">
    <w:pPr>
      <w:pStyle w:val="Piedepgina"/>
      <w:rPr>
        <w:rFonts w:ascii="Arial Nova Cond" w:hAnsi="Arial Nova Cond"/>
        <w:b/>
        <w:bCs/>
        <w:i/>
        <w:iCs/>
        <w:color w:val="ED7D31" w:themeColor="accent2"/>
        <w:sz w:val="14"/>
        <w:szCs w:val="14"/>
        <w:lang w:val="fr-FR"/>
      </w:rPr>
    </w:pPr>
    <w:r w:rsidRPr="00324509">
      <w:rPr>
        <w:rFonts w:ascii="Arial Nova Cond" w:hAnsi="Arial Nova Cond"/>
        <w:b/>
        <w:bCs/>
        <w:i/>
        <w:iCs/>
        <w:color w:val="ED7D31" w:themeColor="accent2"/>
        <w:sz w:val="14"/>
        <w:szCs w:val="14"/>
        <w:lang w:val="fr-FR"/>
      </w:rPr>
      <w:t>08401- Granollers</w:t>
    </w:r>
  </w:p>
  <w:p w14:paraId="739B287F" w14:textId="77777777" w:rsidR="007916FF" w:rsidRPr="008D0ACD" w:rsidRDefault="007916FF" w:rsidP="007916FF">
    <w:pPr>
      <w:pStyle w:val="Piedepgina"/>
      <w:rPr>
        <w:rFonts w:ascii="Arial Nova Cond" w:hAnsi="Arial Nova Cond"/>
        <w:b/>
        <w:bCs/>
        <w:i/>
        <w:iCs/>
        <w:color w:val="ED7D31" w:themeColor="accent2"/>
        <w:sz w:val="14"/>
        <w:szCs w:val="14"/>
      </w:rPr>
    </w:pPr>
    <w:r w:rsidRPr="008D0ACD">
      <w:rPr>
        <w:rFonts w:ascii="Arial Nova Cond" w:hAnsi="Arial Nova Cond"/>
        <w:b/>
        <w:bCs/>
        <w:i/>
        <w:iCs/>
        <w:color w:val="ED7D31" w:themeColor="accent2"/>
        <w:sz w:val="14"/>
        <w:szCs w:val="14"/>
      </w:rPr>
      <w:t xml:space="preserve">938 700 791 </w:t>
    </w:r>
  </w:p>
  <w:p w14:paraId="224E230D" w14:textId="1E99E97E" w:rsidR="007D57C9" w:rsidRPr="007916FF" w:rsidRDefault="007916FF">
    <w:pPr>
      <w:pStyle w:val="Piedepgina"/>
      <w:rPr>
        <w:rFonts w:ascii="Arial Nova Cond" w:hAnsi="Arial Nova Cond"/>
        <w:b/>
        <w:bCs/>
        <w:i/>
        <w:iCs/>
        <w:color w:val="ED7D31" w:themeColor="accent2"/>
        <w:sz w:val="14"/>
        <w:szCs w:val="14"/>
      </w:rPr>
    </w:pPr>
    <w:hyperlink r:id="rId1" w:history="1">
      <w:r w:rsidRPr="008D0ACD">
        <w:rPr>
          <w:rStyle w:val="Hipervnculo"/>
          <w:rFonts w:ascii="Arial Nova Cond" w:hAnsi="Arial Nova Cond"/>
          <w:b/>
          <w:bCs/>
          <w:i/>
          <w:iCs/>
          <w:color w:val="ED7D31" w:themeColor="accent2"/>
          <w:sz w:val="14"/>
          <w:szCs w:val="14"/>
        </w:rPr>
        <w:t>www.votv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930FF" w14:textId="77777777" w:rsidR="00E02B0E" w:rsidRDefault="00E02B0E" w:rsidP="007D57C9">
      <w:pPr>
        <w:spacing w:after="0" w:line="240" w:lineRule="auto"/>
      </w:pPr>
      <w:r>
        <w:separator/>
      </w:r>
    </w:p>
  </w:footnote>
  <w:footnote w:type="continuationSeparator" w:id="0">
    <w:p w14:paraId="38BFF470" w14:textId="77777777" w:rsidR="00E02B0E" w:rsidRDefault="00E02B0E" w:rsidP="007D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CCEB" w14:textId="2E74C9B5" w:rsidR="007D57C9" w:rsidRPr="009669F9" w:rsidRDefault="00581B7B" w:rsidP="007D57C9">
    <w:pPr>
      <w:pStyle w:val="Encabezado"/>
      <w:jc w:val="center"/>
      <w:rPr>
        <w:rFonts w:ascii="Verdana" w:hAnsi="Verdana"/>
        <w:b/>
        <w:sz w:val="16"/>
        <w:szCs w:val="16"/>
      </w:rPr>
    </w:pPr>
    <w:r w:rsidRPr="0084787C"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9264" behindDoc="0" locked="0" layoutInCell="1" allowOverlap="1" wp14:anchorId="516AF214" wp14:editId="064526CF">
          <wp:simplePos x="0" y="0"/>
          <wp:positionH relativeFrom="margin">
            <wp:posOffset>1883</wp:posOffset>
          </wp:positionH>
          <wp:positionV relativeFrom="paragraph">
            <wp:posOffset>-114935</wp:posOffset>
          </wp:positionV>
          <wp:extent cx="1400175" cy="340360"/>
          <wp:effectExtent l="0" t="0" r="0" b="2540"/>
          <wp:wrapSquare wrapText="bothSides"/>
          <wp:docPr id="1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7C9">
      <w:rPr>
        <w:rFonts w:ascii="Verdana" w:hAnsi="Verdana"/>
        <w:sz w:val="16"/>
        <w:szCs w:val="16"/>
      </w:rPr>
      <w:t xml:space="preserve">                                                                        </w:t>
    </w:r>
  </w:p>
  <w:p w14:paraId="3AAAF722" w14:textId="77777777" w:rsidR="007D57C9" w:rsidRDefault="007D57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ACA05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D56EE"/>
    <w:multiLevelType w:val="hybridMultilevel"/>
    <w:tmpl w:val="4BE86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0D2E"/>
    <w:multiLevelType w:val="hybridMultilevel"/>
    <w:tmpl w:val="A9083DAA"/>
    <w:lvl w:ilvl="0" w:tplc="3B6E5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5A5D"/>
    <w:multiLevelType w:val="hybridMultilevel"/>
    <w:tmpl w:val="EC923D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367E"/>
    <w:multiLevelType w:val="hybridMultilevel"/>
    <w:tmpl w:val="9AC85DDC"/>
    <w:lvl w:ilvl="0" w:tplc="1CE6FB7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2B59"/>
    <w:multiLevelType w:val="hybridMultilevel"/>
    <w:tmpl w:val="3E4681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31CB0"/>
    <w:multiLevelType w:val="hybridMultilevel"/>
    <w:tmpl w:val="81CE4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C7C25"/>
    <w:multiLevelType w:val="hybridMultilevel"/>
    <w:tmpl w:val="E51CE1E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A121F32"/>
    <w:multiLevelType w:val="hybridMultilevel"/>
    <w:tmpl w:val="078A8FC4"/>
    <w:lvl w:ilvl="0" w:tplc="0DCE17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A7C93"/>
    <w:multiLevelType w:val="hybridMultilevel"/>
    <w:tmpl w:val="A94E930A"/>
    <w:lvl w:ilvl="0" w:tplc="85BE73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2209B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EDF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EF266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90DB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C86B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6EE80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AD82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E043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362D2436"/>
    <w:multiLevelType w:val="hybridMultilevel"/>
    <w:tmpl w:val="A9827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73DC0"/>
    <w:multiLevelType w:val="hybridMultilevel"/>
    <w:tmpl w:val="57560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A17F7"/>
    <w:multiLevelType w:val="hybridMultilevel"/>
    <w:tmpl w:val="16229520"/>
    <w:lvl w:ilvl="0" w:tplc="F708940C"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52163"/>
    <w:multiLevelType w:val="multilevel"/>
    <w:tmpl w:val="0292D5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3DF12B3"/>
    <w:multiLevelType w:val="hybridMultilevel"/>
    <w:tmpl w:val="B2A4D30C"/>
    <w:lvl w:ilvl="0" w:tplc="269EC0A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543E3"/>
    <w:multiLevelType w:val="hybridMultilevel"/>
    <w:tmpl w:val="2D22E3E4"/>
    <w:lvl w:ilvl="0" w:tplc="3B6E5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2653C"/>
    <w:multiLevelType w:val="hybridMultilevel"/>
    <w:tmpl w:val="FE7A1E00"/>
    <w:lvl w:ilvl="0" w:tplc="515228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850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AF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C86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065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46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80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CD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741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3359A"/>
    <w:multiLevelType w:val="hybridMultilevel"/>
    <w:tmpl w:val="125000C0"/>
    <w:lvl w:ilvl="0" w:tplc="3B6E5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2147C"/>
    <w:multiLevelType w:val="hybridMultilevel"/>
    <w:tmpl w:val="212C0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245D5"/>
    <w:multiLevelType w:val="multilevel"/>
    <w:tmpl w:val="7660DDCC"/>
    <w:styleLink w:val="Lista21"/>
    <w:lvl w:ilvl="0">
      <w:start w:val="1"/>
      <w:numFmt w:val="none"/>
      <w:pStyle w:val="Contents1"/>
      <w:lvlText w:val="%1"/>
      <w:lvlJc w:val="left"/>
      <w:pPr>
        <w:ind w:left="624" w:hanging="624"/>
      </w:pPr>
      <w:rPr>
        <w:color w:val="auto"/>
      </w:rPr>
    </w:lvl>
    <w:lvl w:ilvl="1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2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3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4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5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6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7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8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</w:abstractNum>
  <w:abstractNum w:abstractNumId="20" w15:restartNumberingAfterBreak="0">
    <w:nsid w:val="5AC4617A"/>
    <w:multiLevelType w:val="hybridMultilevel"/>
    <w:tmpl w:val="4A3E90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B55AAB"/>
    <w:multiLevelType w:val="hybridMultilevel"/>
    <w:tmpl w:val="064013C6"/>
    <w:lvl w:ilvl="0" w:tplc="EADA71A2">
      <w:start w:val="1"/>
      <w:numFmt w:val="upperRoman"/>
      <w:lvlText w:val="%1."/>
      <w:lvlJc w:val="left"/>
      <w:rPr>
        <w:rFonts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5AB2735"/>
    <w:multiLevelType w:val="hybridMultilevel"/>
    <w:tmpl w:val="A7CA85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C2A64"/>
    <w:multiLevelType w:val="hybridMultilevel"/>
    <w:tmpl w:val="17AC72B6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6A7729D8"/>
    <w:multiLevelType w:val="hybridMultilevel"/>
    <w:tmpl w:val="48D47B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21A20"/>
    <w:multiLevelType w:val="hybridMultilevel"/>
    <w:tmpl w:val="88B8A170"/>
    <w:lvl w:ilvl="0" w:tplc="B192BE00">
      <w:start w:val="1"/>
      <w:numFmt w:val="upperRoman"/>
      <w:lvlText w:val="%1."/>
      <w:lvlJc w:val="right"/>
      <w:pPr>
        <w:ind w:left="862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AE028B2"/>
    <w:multiLevelType w:val="hybridMultilevel"/>
    <w:tmpl w:val="02E468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E51DCC"/>
    <w:multiLevelType w:val="hybridMultilevel"/>
    <w:tmpl w:val="A8C4E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D07DD"/>
    <w:multiLevelType w:val="hybridMultilevel"/>
    <w:tmpl w:val="CBE246AA"/>
    <w:lvl w:ilvl="0" w:tplc="388478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26002">
    <w:abstractNumId w:val="28"/>
  </w:num>
  <w:num w:numId="2" w16cid:durableId="802775021">
    <w:abstractNumId w:val="6"/>
  </w:num>
  <w:num w:numId="3" w16cid:durableId="470176176">
    <w:abstractNumId w:val="18"/>
  </w:num>
  <w:num w:numId="4" w16cid:durableId="1854026875">
    <w:abstractNumId w:val="14"/>
  </w:num>
  <w:num w:numId="5" w16cid:durableId="943070302">
    <w:abstractNumId w:val="4"/>
  </w:num>
  <w:num w:numId="6" w16cid:durableId="15624265">
    <w:abstractNumId w:val="25"/>
  </w:num>
  <w:num w:numId="7" w16cid:durableId="1159731647">
    <w:abstractNumId w:val="27"/>
  </w:num>
  <w:num w:numId="8" w16cid:durableId="2028750342">
    <w:abstractNumId w:val="8"/>
  </w:num>
  <w:num w:numId="9" w16cid:durableId="1564363631">
    <w:abstractNumId w:val="3"/>
  </w:num>
  <w:num w:numId="10" w16cid:durableId="1587491742">
    <w:abstractNumId w:val="22"/>
  </w:num>
  <w:num w:numId="11" w16cid:durableId="2031102310">
    <w:abstractNumId w:val="20"/>
  </w:num>
  <w:num w:numId="12" w16cid:durableId="547762732">
    <w:abstractNumId w:val="16"/>
  </w:num>
  <w:num w:numId="13" w16cid:durableId="1982685570">
    <w:abstractNumId w:val="26"/>
  </w:num>
  <w:num w:numId="14" w16cid:durableId="1754667913">
    <w:abstractNumId w:val="1"/>
  </w:num>
  <w:num w:numId="15" w16cid:durableId="115606517">
    <w:abstractNumId w:val="12"/>
  </w:num>
  <w:num w:numId="16" w16cid:durableId="500242014">
    <w:abstractNumId w:val="15"/>
  </w:num>
  <w:num w:numId="17" w16cid:durableId="47725650">
    <w:abstractNumId w:val="17"/>
  </w:num>
  <w:num w:numId="18" w16cid:durableId="755979011">
    <w:abstractNumId w:val="23"/>
  </w:num>
  <w:num w:numId="19" w16cid:durableId="1723287691">
    <w:abstractNumId w:val="11"/>
  </w:num>
  <w:num w:numId="20" w16cid:durableId="2071608503">
    <w:abstractNumId w:val="7"/>
  </w:num>
  <w:num w:numId="21" w16cid:durableId="2136672520">
    <w:abstractNumId w:val="24"/>
  </w:num>
  <w:num w:numId="22" w16cid:durableId="1640526125">
    <w:abstractNumId w:val="2"/>
  </w:num>
  <w:num w:numId="23" w16cid:durableId="1530216766">
    <w:abstractNumId w:val="9"/>
  </w:num>
  <w:num w:numId="24" w16cid:durableId="508375223">
    <w:abstractNumId w:val="5"/>
  </w:num>
  <w:num w:numId="25" w16cid:durableId="172306944">
    <w:abstractNumId w:val="0"/>
  </w:num>
  <w:num w:numId="26" w16cid:durableId="600115006">
    <w:abstractNumId w:val="21"/>
  </w:num>
  <w:num w:numId="27" w16cid:durableId="1134561601">
    <w:abstractNumId w:val="19"/>
  </w:num>
  <w:num w:numId="28" w16cid:durableId="1263802441">
    <w:abstractNumId w:val="13"/>
  </w:num>
  <w:num w:numId="29" w16cid:durableId="625426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C2"/>
    <w:rsid w:val="00027FE0"/>
    <w:rsid w:val="00031C24"/>
    <w:rsid w:val="00042214"/>
    <w:rsid w:val="00045670"/>
    <w:rsid w:val="00045C28"/>
    <w:rsid w:val="00055ECA"/>
    <w:rsid w:val="00082E05"/>
    <w:rsid w:val="00087891"/>
    <w:rsid w:val="000A71D0"/>
    <w:rsid w:val="000C0723"/>
    <w:rsid w:val="000C1994"/>
    <w:rsid w:val="000C29FB"/>
    <w:rsid w:val="000C6BE4"/>
    <w:rsid w:val="000E3C50"/>
    <w:rsid w:val="000E7675"/>
    <w:rsid w:val="00104F35"/>
    <w:rsid w:val="00120B14"/>
    <w:rsid w:val="00121014"/>
    <w:rsid w:val="001216E8"/>
    <w:rsid w:val="00127D43"/>
    <w:rsid w:val="00133409"/>
    <w:rsid w:val="001348B9"/>
    <w:rsid w:val="0017727B"/>
    <w:rsid w:val="001905C1"/>
    <w:rsid w:val="00190C04"/>
    <w:rsid w:val="001A469A"/>
    <w:rsid w:val="001A6B7B"/>
    <w:rsid w:val="001B4CC4"/>
    <w:rsid w:val="001C34A3"/>
    <w:rsid w:val="001C43FD"/>
    <w:rsid w:val="001C604C"/>
    <w:rsid w:val="001D7C35"/>
    <w:rsid w:val="001E7A49"/>
    <w:rsid w:val="002055F8"/>
    <w:rsid w:val="00207CBF"/>
    <w:rsid w:val="00212990"/>
    <w:rsid w:val="002220BF"/>
    <w:rsid w:val="00222218"/>
    <w:rsid w:val="0022754B"/>
    <w:rsid w:val="0025116F"/>
    <w:rsid w:val="002537C9"/>
    <w:rsid w:val="002563CE"/>
    <w:rsid w:val="00264F10"/>
    <w:rsid w:val="00267552"/>
    <w:rsid w:val="00280621"/>
    <w:rsid w:val="00286F16"/>
    <w:rsid w:val="002A2F86"/>
    <w:rsid w:val="002A699D"/>
    <w:rsid w:val="002C0750"/>
    <w:rsid w:val="002C5164"/>
    <w:rsid w:val="002C7A76"/>
    <w:rsid w:val="002D18CB"/>
    <w:rsid w:val="002D7FDC"/>
    <w:rsid w:val="002E5202"/>
    <w:rsid w:val="002F72F6"/>
    <w:rsid w:val="0030211F"/>
    <w:rsid w:val="003044E7"/>
    <w:rsid w:val="003076A2"/>
    <w:rsid w:val="00312512"/>
    <w:rsid w:val="00313A8D"/>
    <w:rsid w:val="003166E3"/>
    <w:rsid w:val="00324509"/>
    <w:rsid w:val="00327D56"/>
    <w:rsid w:val="00346646"/>
    <w:rsid w:val="00366CB5"/>
    <w:rsid w:val="0037632C"/>
    <w:rsid w:val="00384E24"/>
    <w:rsid w:val="003A1430"/>
    <w:rsid w:val="003D5958"/>
    <w:rsid w:val="003E5329"/>
    <w:rsid w:val="003F227B"/>
    <w:rsid w:val="00413AD2"/>
    <w:rsid w:val="00416C39"/>
    <w:rsid w:val="00437D74"/>
    <w:rsid w:val="00457929"/>
    <w:rsid w:val="00470123"/>
    <w:rsid w:val="0047301D"/>
    <w:rsid w:val="00492789"/>
    <w:rsid w:val="004929AA"/>
    <w:rsid w:val="00495256"/>
    <w:rsid w:val="00495780"/>
    <w:rsid w:val="004A5841"/>
    <w:rsid w:val="004C20DF"/>
    <w:rsid w:val="004D31AF"/>
    <w:rsid w:val="004E2875"/>
    <w:rsid w:val="004E4340"/>
    <w:rsid w:val="004F610C"/>
    <w:rsid w:val="00502AB8"/>
    <w:rsid w:val="00505D31"/>
    <w:rsid w:val="005066D3"/>
    <w:rsid w:val="00513AB6"/>
    <w:rsid w:val="00514448"/>
    <w:rsid w:val="00517592"/>
    <w:rsid w:val="005315A2"/>
    <w:rsid w:val="00536B5C"/>
    <w:rsid w:val="005559BB"/>
    <w:rsid w:val="00562E2B"/>
    <w:rsid w:val="00564BAA"/>
    <w:rsid w:val="00576641"/>
    <w:rsid w:val="005802DE"/>
    <w:rsid w:val="00580EFD"/>
    <w:rsid w:val="00581B7B"/>
    <w:rsid w:val="005A601E"/>
    <w:rsid w:val="005C2D0F"/>
    <w:rsid w:val="005C5522"/>
    <w:rsid w:val="005C6FC1"/>
    <w:rsid w:val="005D24B2"/>
    <w:rsid w:val="005D282C"/>
    <w:rsid w:val="005E13F0"/>
    <w:rsid w:val="005E689D"/>
    <w:rsid w:val="005F17AC"/>
    <w:rsid w:val="00602A7A"/>
    <w:rsid w:val="00605E83"/>
    <w:rsid w:val="00606065"/>
    <w:rsid w:val="006221FC"/>
    <w:rsid w:val="00624D6D"/>
    <w:rsid w:val="00643005"/>
    <w:rsid w:val="00646B57"/>
    <w:rsid w:val="00647E3D"/>
    <w:rsid w:val="00663B2B"/>
    <w:rsid w:val="00667219"/>
    <w:rsid w:val="00667A96"/>
    <w:rsid w:val="006727EB"/>
    <w:rsid w:val="00675AB3"/>
    <w:rsid w:val="0069704F"/>
    <w:rsid w:val="006B04DB"/>
    <w:rsid w:val="006C3027"/>
    <w:rsid w:val="006E1AD6"/>
    <w:rsid w:val="006E53CD"/>
    <w:rsid w:val="006E686D"/>
    <w:rsid w:val="007006DE"/>
    <w:rsid w:val="0072403D"/>
    <w:rsid w:val="00731390"/>
    <w:rsid w:val="007316E0"/>
    <w:rsid w:val="00744554"/>
    <w:rsid w:val="00750719"/>
    <w:rsid w:val="007542C9"/>
    <w:rsid w:val="00764841"/>
    <w:rsid w:val="00770A7F"/>
    <w:rsid w:val="00787B6B"/>
    <w:rsid w:val="007916FF"/>
    <w:rsid w:val="007917D5"/>
    <w:rsid w:val="00793B20"/>
    <w:rsid w:val="007955BE"/>
    <w:rsid w:val="007A702C"/>
    <w:rsid w:val="007C0A44"/>
    <w:rsid w:val="007D0FD5"/>
    <w:rsid w:val="007D1C4D"/>
    <w:rsid w:val="007D57C9"/>
    <w:rsid w:val="007D6628"/>
    <w:rsid w:val="007E6A8D"/>
    <w:rsid w:val="0080013B"/>
    <w:rsid w:val="00801415"/>
    <w:rsid w:val="00804C70"/>
    <w:rsid w:val="00813EB7"/>
    <w:rsid w:val="0082635E"/>
    <w:rsid w:val="00850504"/>
    <w:rsid w:val="008538AC"/>
    <w:rsid w:val="00854DDE"/>
    <w:rsid w:val="00872D54"/>
    <w:rsid w:val="008753E7"/>
    <w:rsid w:val="008800FB"/>
    <w:rsid w:val="00893BEB"/>
    <w:rsid w:val="008A0567"/>
    <w:rsid w:val="008C3D21"/>
    <w:rsid w:val="008D1A86"/>
    <w:rsid w:val="008E3B3B"/>
    <w:rsid w:val="008E3F58"/>
    <w:rsid w:val="009065C2"/>
    <w:rsid w:val="00934FF7"/>
    <w:rsid w:val="0094572F"/>
    <w:rsid w:val="0094590C"/>
    <w:rsid w:val="009736C0"/>
    <w:rsid w:val="00973896"/>
    <w:rsid w:val="00990C04"/>
    <w:rsid w:val="009A0EF0"/>
    <w:rsid w:val="009B4BEF"/>
    <w:rsid w:val="009C233C"/>
    <w:rsid w:val="009C4925"/>
    <w:rsid w:val="009D5692"/>
    <w:rsid w:val="00A00F08"/>
    <w:rsid w:val="00A3022D"/>
    <w:rsid w:val="00A32508"/>
    <w:rsid w:val="00A339C7"/>
    <w:rsid w:val="00A36A5E"/>
    <w:rsid w:val="00A517D1"/>
    <w:rsid w:val="00A65B70"/>
    <w:rsid w:val="00A74E8D"/>
    <w:rsid w:val="00A83B49"/>
    <w:rsid w:val="00A85626"/>
    <w:rsid w:val="00AB0D10"/>
    <w:rsid w:val="00AB642D"/>
    <w:rsid w:val="00AC61EA"/>
    <w:rsid w:val="00AD19CA"/>
    <w:rsid w:val="00AD41B8"/>
    <w:rsid w:val="00AE137A"/>
    <w:rsid w:val="00AE31FE"/>
    <w:rsid w:val="00AE360B"/>
    <w:rsid w:val="00AE385D"/>
    <w:rsid w:val="00AE652E"/>
    <w:rsid w:val="00AF0750"/>
    <w:rsid w:val="00AF13E3"/>
    <w:rsid w:val="00AF5099"/>
    <w:rsid w:val="00B13774"/>
    <w:rsid w:val="00B2079F"/>
    <w:rsid w:val="00B2171C"/>
    <w:rsid w:val="00B2581A"/>
    <w:rsid w:val="00B3376D"/>
    <w:rsid w:val="00B36E1C"/>
    <w:rsid w:val="00B40293"/>
    <w:rsid w:val="00B62071"/>
    <w:rsid w:val="00B70B30"/>
    <w:rsid w:val="00B70B47"/>
    <w:rsid w:val="00B7435E"/>
    <w:rsid w:val="00B74F93"/>
    <w:rsid w:val="00BA0235"/>
    <w:rsid w:val="00BB1D6A"/>
    <w:rsid w:val="00BB6A64"/>
    <w:rsid w:val="00BB7607"/>
    <w:rsid w:val="00BD3E62"/>
    <w:rsid w:val="00BD44A2"/>
    <w:rsid w:val="00BD4B05"/>
    <w:rsid w:val="00BE7849"/>
    <w:rsid w:val="00BF52FE"/>
    <w:rsid w:val="00C018C6"/>
    <w:rsid w:val="00C06D0E"/>
    <w:rsid w:val="00C1477F"/>
    <w:rsid w:val="00C25A74"/>
    <w:rsid w:val="00C34061"/>
    <w:rsid w:val="00C5132F"/>
    <w:rsid w:val="00C51954"/>
    <w:rsid w:val="00C8087D"/>
    <w:rsid w:val="00C824F6"/>
    <w:rsid w:val="00C852AC"/>
    <w:rsid w:val="00C877F5"/>
    <w:rsid w:val="00CA110F"/>
    <w:rsid w:val="00CA4FD1"/>
    <w:rsid w:val="00CB38EF"/>
    <w:rsid w:val="00CB7ECF"/>
    <w:rsid w:val="00CC20A7"/>
    <w:rsid w:val="00CD4233"/>
    <w:rsid w:val="00CE0185"/>
    <w:rsid w:val="00CE0719"/>
    <w:rsid w:val="00CE3408"/>
    <w:rsid w:val="00CE4ADC"/>
    <w:rsid w:val="00D256E1"/>
    <w:rsid w:val="00D25A1B"/>
    <w:rsid w:val="00D33942"/>
    <w:rsid w:val="00D42BBE"/>
    <w:rsid w:val="00D439AD"/>
    <w:rsid w:val="00D64680"/>
    <w:rsid w:val="00D876FE"/>
    <w:rsid w:val="00D91D75"/>
    <w:rsid w:val="00D93F72"/>
    <w:rsid w:val="00DB1DE0"/>
    <w:rsid w:val="00DB3F1B"/>
    <w:rsid w:val="00DD39D9"/>
    <w:rsid w:val="00DD74CA"/>
    <w:rsid w:val="00DE34A8"/>
    <w:rsid w:val="00DF03FE"/>
    <w:rsid w:val="00DF3197"/>
    <w:rsid w:val="00E02B0E"/>
    <w:rsid w:val="00E1456A"/>
    <w:rsid w:val="00E15B7F"/>
    <w:rsid w:val="00E17CCF"/>
    <w:rsid w:val="00E44EBC"/>
    <w:rsid w:val="00E52ED0"/>
    <w:rsid w:val="00E53A4A"/>
    <w:rsid w:val="00E666AA"/>
    <w:rsid w:val="00E91CEF"/>
    <w:rsid w:val="00E94536"/>
    <w:rsid w:val="00EB0781"/>
    <w:rsid w:val="00EB43BA"/>
    <w:rsid w:val="00EC045F"/>
    <w:rsid w:val="00EE4493"/>
    <w:rsid w:val="00F030C8"/>
    <w:rsid w:val="00F118BC"/>
    <w:rsid w:val="00F41220"/>
    <w:rsid w:val="00F453F9"/>
    <w:rsid w:val="00F455C7"/>
    <w:rsid w:val="00F51A39"/>
    <w:rsid w:val="00F560F9"/>
    <w:rsid w:val="00F7293C"/>
    <w:rsid w:val="00F74257"/>
    <w:rsid w:val="00F8069D"/>
    <w:rsid w:val="00F807F6"/>
    <w:rsid w:val="00F966F6"/>
    <w:rsid w:val="00FA76D6"/>
    <w:rsid w:val="00FB4F1B"/>
    <w:rsid w:val="00FD2D07"/>
    <w:rsid w:val="00FD5E0D"/>
    <w:rsid w:val="00F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2036C"/>
  <w15:chartTrackingRefBased/>
  <w15:docId w15:val="{B0702C41-714F-447F-8F0F-6E1AEB4D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FF"/>
  </w:style>
  <w:style w:type="paragraph" w:styleId="Ttulo1">
    <w:name w:val="heading 1"/>
    <w:basedOn w:val="Normal"/>
    <w:next w:val="Normal"/>
    <w:link w:val="Ttulo1Car"/>
    <w:uiPriority w:val="9"/>
    <w:qFormat/>
    <w:rsid w:val="009C2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5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7C9"/>
  </w:style>
  <w:style w:type="paragraph" w:styleId="Piedepgina">
    <w:name w:val="footer"/>
    <w:basedOn w:val="Normal"/>
    <w:link w:val="PiedepginaCar"/>
    <w:uiPriority w:val="99"/>
    <w:unhideWhenUsed/>
    <w:rsid w:val="007D5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7C9"/>
  </w:style>
  <w:style w:type="table" w:styleId="Tablaconcuadrcula">
    <w:name w:val="Table Grid"/>
    <w:basedOn w:val="Tablanormal"/>
    <w:uiPriority w:val="59"/>
    <w:rsid w:val="007D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7D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04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045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C2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uerte">
    <w:name w:val="Strong"/>
    <w:basedOn w:val="Fuentedeprrafopredeter"/>
    <w:uiPriority w:val="22"/>
    <w:qFormat/>
    <w:rsid w:val="007E6A8D"/>
    <w:rPr>
      <w:b/>
      <w:bCs/>
    </w:rPr>
  </w:style>
  <w:style w:type="paragraph" w:styleId="Sinespaciado">
    <w:name w:val="No Spacing"/>
    <w:uiPriority w:val="1"/>
    <w:qFormat/>
    <w:rsid w:val="00581B7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val="ca-ES" w:eastAsia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455C7"/>
    <w:pPr>
      <w:numPr>
        <w:ilvl w:val="1"/>
      </w:numPr>
      <w:suppressAutoHyphens/>
      <w:autoSpaceDN w:val="0"/>
      <w:spacing w:after="0" w:line="240" w:lineRule="auto"/>
      <w:textAlignment w:val="baseline"/>
    </w:pPr>
    <w:rPr>
      <w:rFonts w:ascii="Liberation Serif" w:eastAsiaTheme="majorEastAsia" w:hAnsi="Liberation Serif" w:cstheme="majorBidi"/>
      <w:color w:val="595959" w:themeColor="text1" w:themeTint="A6"/>
      <w:spacing w:val="15"/>
      <w:kern w:val="3"/>
      <w:sz w:val="28"/>
      <w:szCs w:val="28"/>
      <w:lang w:val="ca-ES" w:eastAsia="zh-CN"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F455C7"/>
    <w:rPr>
      <w:rFonts w:ascii="Liberation Serif" w:eastAsiaTheme="majorEastAsia" w:hAnsi="Liberation Serif" w:cstheme="majorBidi"/>
      <w:color w:val="595959" w:themeColor="text1" w:themeTint="A6"/>
      <w:spacing w:val="15"/>
      <w:kern w:val="3"/>
      <w:sz w:val="28"/>
      <w:szCs w:val="28"/>
      <w:lang w:val="ca-ES" w:eastAsia="zh-CN" w:bidi="hi-IN"/>
    </w:rPr>
  </w:style>
  <w:style w:type="paragraph" w:customStyle="1" w:styleId="Textbody">
    <w:name w:val="Text body"/>
    <w:basedOn w:val="Normal"/>
    <w:rsid w:val="00F455C7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ca-ES" w:eastAsia="zh-CN" w:bidi="hi-IN"/>
    </w:rPr>
  </w:style>
  <w:style w:type="paragraph" w:customStyle="1" w:styleId="Contents1">
    <w:name w:val="Contents 1"/>
    <w:basedOn w:val="Normal"/>
    <w:rsid w:val="00F455C7"/>
    <w:pPr>
      <w:numPr>
        <w:numId w:val="27"/>
      </w:numPr>
      <w:suppressLineNumbers/>
      <w:tabs>
        <w:tab w:val="right" w:leader="dot" w:pos="10262"/>
      </w:tabs>
      <w:suppressAutoHyphens/>
      <w:autoSpaceDN w:val="0"/>
      <w:spacing w:after="0" w:line="340" w:lineRule="exact"/>
      <w:contextualSpacing/>
      <w:textAlignment w:val="baseline"/>
      <w:outlineLvl w:val="0"/>
    </w:pPr>
    <w:rPr>
      <w:rFonts w:ascii="Arial" w:eastAsia="Arial" w:hAnsi="Arial" w:cs="Arial"/>
      <w:kern w:val="3"/>
      <w:szCs w:val="24"/>
      <w:lang w:val="ca-ES" w:eastAsia="zh-CN" w:bidi="hi-IN"/>
    </w:rPr>
  </w:style>
  <w:style w:type="paragraph" w:customStyle="1" w:styleId="LO-Normal">
    <w:name w:val="LO-Normal"/>
    <w:rsid w:val="00F45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character" w:customStyle="1" w:styleId="Fuentedeprrafopredeter1">
    <w:name w:val="Fuente de párrafo predeter.1"/>
    <w:rsid w:val="00F455C7"/>
  </w:style>
  <w:style w:type="numbering" w:customStyle="1" w:styleId="Lista21">
    <w:name w:val="Lista 21"/>
    <w:basedOn w:val="Sinlista"/>
    <w:rsid w:val="00F455C7"/>
    <w:pPr>
      <w:numPr>
        <w:numId w:val="27"/>
      </w:numPr>
    </w:pPr>
  </w:style>
  <w:style w:type="paragraph" w:customStyle="1" w:styleId="Standard">
    <w:name w:val="Standard"/>
    <w:rsid w:val="006970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ca-ES" w:eastAsia="zh-CN" w:bidi="hi-IN"/>
    </w:rPr>
  </w:style>
  <w:style w:type="paragraph" w:customStyle="1" w:styleId="TableContents">
    <w:name w:val="Table Contents"/>
    <w:basedOn w:val="Standard"/>
    <w:rsid w:val="00562E2B"/>
    <w:pPr>
      <w:suppressLineNumbers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759">
          <w:marLeft w:val="25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195">
          <w:marLeft w:val="25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993">
          <w:marLeft w:val="25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978">
          <w:marLeft w:val="25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8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9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4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5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3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3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09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3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9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8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tv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3D2E-1A5E-4B03-A955-FC2BC883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 VOTV B65169179</dc:creator>
  <cp:keywords/>
  <dc:description/>
  <cp:lastModifiedBy>VOTV SLU B65169179</cp:lastModifiedBy>
  <cp:revision>2</cp:revision>
  <dcterms:created xsi:type="dcterms:W3CDTF">2026-06-25T07:16:00Z</dcterms:created>
  <dcterms:modified xsi:type="dcterms:W3CDTF">2026-06-25T07:16:00Z</dcterms:modified>
</cp:coreProperties>
</file>